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2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mmendations by local school health advisory councils regarding opioid addiction and abuse education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ocal school health advisory council's duties include recommen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hours of instruction to be provided in health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cies, procedures, strategies, and curriculum appropriate for specific grade levels designed to prevent obesity, cardiovascular disease, Type 2 diabetes, and mental health concerns through coord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ealth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ysical education and physical activ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utri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rental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struction to prevent the use of e-cigarettes, as defined by Section 161.081, Health and Safety Code, and tobac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chool employee we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grade levels and methods of instruction for human sexuality instru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rategies for integrating the curriculum components specified by Subdivision (2) with the following elements in a coordinated school health program for the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chool employee welln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feasible, joint use agreements or strategies for collaboration between the school district and community organizations or agen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grade levels and curriculum for instruction regarding opioid addiction and abuse and methods of administering an opioid antagonist, as defined by Section 483.101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